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15" w:rsidRDefault="00BA6D15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751777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751777"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5939790" cy="8393507"/>
            <wp:effectExtent l="0" t="0" r="3810" b="7620"/>
            <wp:docPr id="2" name="Рисунок 2" descr="I:\антикоррупция\добавить\Антикоррупционные стандар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нтикоррупция\добавить\Антикоррупционные стандарт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B4A4B" w:rsidRDefault="003B4A4B" w:rsidP="00BA6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BF0B06" w:rsidRPr="004B026B" w:rsidTr="00D6196B">
        <w:tc>
          <w:tcPr>
            <w:tcW w:w="5211" w:type="dxa"/>
          </w:tcPr>
          <w:p w:rsidR="00BF0B06" w:rsidRPr="004B026B" w:rsidRDefault="00BF0B06" w:rsidP="00D619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ИНЯТО:</w:t>
            </w:r>
          </w:p>
          <w:p w:rsidR="00BF0B06" w:rsidRPr="004B026B" w:rsidRDefault="00BF0B06" w:rsidP="00D619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</w:tcPr>
          <w:p w:rsidR="00BF0B06" w:rsidRPr="004B026B" w:rsidRDefault="00BF0B06" w:rsidP="00D619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ТВЕРЖДАЮ:</w:t>
            </w:r>
          </w:p>
        </w:tc>
      </w:tr>
      <w:tr w:rsidR="00BF0B06" w:rsidRPr="004B026B" w:rsidTr="00D6196B">
        <w:tc>
          <w:tcPr>
            <w:tcW w:w="5211" w:type="dxa"/>
          </w:tcPr>
          <w:p w:rsidR="00BF0B06" w:rsidRDefault="00BF0B06" w:rsidP="00D619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B02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Решением </w:t>
            </w:r>
            <w:r w:rsidRPr="004B02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го собрания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ников </w:t>
            </w:r>
          </w:p>
          <w:p w:rsidR="00BF0B06" w:rsidRPr="004B026B" w:rsidRDefault="00BF0B06" w:rsidP="00D6196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БДОУ «Детски</w:t>
            </w:r>
            <w:r w:rsidR="00BD6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 сад общеразвивающего вида № 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  <w:r w:rsidRPr="004B02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103" w:type="dxa"/>
          </w:tcPr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ведующий МБДОУ «Детский сад</w:t>
            </w:r>
          </w:p>
          <w:p w:rsidR="00BF0B06" w:rsidRPr="004B026B" w:rsidRDefault="00BD6504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развивающего вида № 47</w:t>
            </w:r>
            <w:r w:rsidR="00BF0B0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D074C5" w:rsidRDefault="00D074C5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Pr="004B026B" w:rsidRDefault="00D074C5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_____________</w:t>
            </w:r>
            <w:r w:rsidR="00BD650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Белова А.М</w:t>
            </w:r>
            <w:r w:rsidR="00BF0B06" w:rsidRPr="004B026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  <w:p w:rsidR="00BF0B06" w:rsidRPr="00BD6504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BF0B06" w:rsidRPr="004B026B" w:rsidTr="00D6196B">
        <w:tc>
          <w:tcPr>
            <w:tcW w:w="5211" w:type="dxa"/>
          </w:tcPr>
          <w:p w:rsidR="00BF0B06" w:rsidRPr="004B026B" w:rsidRDefault="00BF0B06" w:rsidP="007517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B02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токол   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__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7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   от _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30.05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201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5103" w:type="dxa"/>
          </w:tcPr>
          <w:p w:rsidR="00BF0B06" w:rsidRPr="00751777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П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риказ № 2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 xml:space="preserve">0 от 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30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05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.201</w:t>
            </w:r>
            <w:r w:rsid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8</w:t>
            </w:r>
            <w:r w:rsidRPr="00751777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 xml:space="preserve"> г.</w:t>
            </w: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bookmarkStart w:id="0" w:name="_GoBack"/>
            <w:bookmarkEnd w:id="0"/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BF0B06" w:rsidRPr="004B026B" w:rsidRDefault="00BF0B06" w:rsidP="00D6196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2159C8" w:rsidRPr="00BF0B06" w:rsidRDefault="00BF0B06" w:rsidP="00BF0B06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СТАНДАРТЫ</w:t>
      </w:r>
      <w:r w:rsidRPr="00215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</w:t>
      </w:r>
      <w:r w:rsidR="00BD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сад общеразвивающего вида №47</w:t>
      </w:r>
      <w:r w:rsidRPr="00215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2159C8" w:rsidRPr="002159C8" w:rsidTr="002159C8">
        <w:tc>
          <w:tcPr>
            <w:tcW w:w="3934" w:type="dxa"/>
          </w:tcPr>
          <w:p w:rsidR="002159C8" w:rsidRDefault="002159C8" w:rsidP="002159C8"/>
          <w:p w:rsidR="00BF0B06" w:rsidRDefault="00BF0B06" w:rsidP="002159C8"/>
          <w:p w:rsidR="00BF0B06" w:rsidRDefault="00BF0B06" w:rsidP="002159C8"/>
          <w:p w:rsidR="00BF0B06" w:rsidRDefault="00BF0B06" w:rsidP="002159C8"/>
          <w:p w:rsidR="00BF0B06" w:rsidRDefault="00BF0B06" w:rsidP="002159C8"/>
          <w:p w:rsidR="00BF0B06" w:rsidRDefault="00BF0B06" w:rsidP="002159C8"/>
          <w:p w:rsidR="00BF0B06" w:rsidRDefault="00BF0B06" w:rsidP="002159C8"/>
          <w:p w:rsidR="00BF0B06" w:rsidRPr="002159C8" w:rsidRDefault="00BF0B06" w:rsidP="002159C8"/>
        </w:tc>
      </w:tr>
    </w:tbl>
    <w:p w:rsidR="002159C8" w:rsidRPr="002159C8" w:rsidRDefault="002159C8" w:rsidP="00215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C8" w:rsidRDefault="002159C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159C8" w:rsidRDefault="002159C8" w:rsidP="0021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0B06" w:rsidRDefault="00BF0B06" w:rsidP="0021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0B06" w:rsidRPr="002159C8" w:rsidRDefault="00BF0B06" w:rsidP="00215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59C8" w:rsidRDefault="002159C8" w:rsidP="00800FFB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8E0C60" w:rsidRDefault="008E0C60" w:rsidP="008E0C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0C60" w:rsidRDefault="008E0C60" w:rsidP="008E0C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9C8" w:rsidRDefault="002159C8" w:rsidP="008E0C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8E0C60" w:rsidRPr="008E0C60" w:rsidRDefault="008E0C60" w:rsidP="008E0C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D15" w:rsidRPr="008E0C60" w:rsidRDefault="00800FFB" w:rsidP="000312D9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E0C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6D15" w:rsidRPr="008E0C6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00FFB" w:rsidRPr="008E0C60" w:rsidRDefault="00800FFB" w:rsidP="008E0C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. Антикоррупционные стандарты муниципального бюджетного дошкольного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2159C8" w:rsidRPr="008E0C60">
        <w:rPr>
          <w:rFonts w:ascii="Times New Roman" w:hAnsi="Times New Roman" w:cs="Times New Roman"/>
          <w:sz w:val="24"/>
          <w:szCs w:val="24"/>
        </w:rPr>
        <w:t>«Детский сад общеразвивающего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 вида </w:t>
      </w:r>
      <w:r w:rsidR="00BD6504">
        <w:rPr>
          <w:rFonts w:ascii="Times New Roman" w:hAnsi="Times New Roman" w:cs="Times New Roman"/>
          <w:sz w:val="24"/>
          <w:szCs w:val="24"/>
        </w:rPr>
        <w:t>№47</w:t>
      </w:r>
      <w:r w:rsidR="002159C8" w:rsidRPr="008E0C60">
        <w:rPr>
          <w:rFonts w:ascii="Times New Roman" w:hAnsi="Times New Roman" w:cs="Times New Roman"/>
          <w:sz w:val="24"/>
          <w:szCs w:val="24"/>
        </w:rPr>
        <w:t xml:space="preserve">» </w:t>
      </w:r>
      <w:r w:rsidRPr="008E0C6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312D9" w:rsidRPr="008E0C60">
        <w:rPr>
          <w:rFonts w:ascii="Times New Roman" w:hAnsi="Times New Roman" w:cs="Times New Roman"/>
          <w:sz w:val="24"/>
          <w:szCs w:val="24"/>
        </w:rPr>
        <w:t xml:space="preserve">– организация, далее - </w:t>
      </w:r>
      <w:r w:rsidRPr="008E0C60">
        <w:rPr>
          <w:rFonts w:ascii="Times New Roman" w:hAnsi="Times New Roman" w:cs="Times New Roman"/>
          <w:sz w:val="24"/>
          <w:szCs w:val="24"/>
        </w:rPr>
        <w:t>Антикоррупционные стандарты) пред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ставляют собой базовые </w:t>
      </w:r>
      <w:r w:rsidRPr="008E0C60">
        <w:rPr>
          <w:rFonts w:ascii="Times New Roman" w:hAnsi="Times New Roman" w:cs="Times New Roman"/>
          <w:sz w:val="24"/>
          <w:szCs w:val="24"/>
        </w:rPr>
        <w:t>положения, определяющие основные задачи, принц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ипы и мероприятия, направленные </w:t>
      </w:r>
      <w:r w:rsidRPr="008E0C60">
        <w:rPr>
          <w:rFonts w:ascii="Times New Roman" w:hAnsi="Times New Roman" w:cs="Times New Roman"/>
          <w:sz w:val="24"/>
          <w:szCs w:val="24"/>
        </w:rPr>
        <w:t>на предупреждение коррупции</w:t>
      </w:r>
      <w:r w:rsidR="000312D9" w:rsidRPr="008E0C60">
        <w:rPr>
          <w:rFonts w:ascii="Times New Roman" w:hAnsi="Times New Roman" w:cs="Times New Roman"/>
          <w:sz w:val="24"/>
          <w:szCs w:val="24"/>
        </w:rPr>
        <w:t>, в целях обеспечения добросовестной работы муниципального бюджетного дошкольного образовательного учреждения «Детск</w:t>
      </w:r>
      <w:r w:rsidR="00BD6504">
        <w:rPr>
          <w:rFonts w:ascii="Times New Roman" w:hAnsi="Times New Roman" w:cs="Times New Roman"/>
          <w:sz w:val="24"/>
          <w:szCs w:val="24"/>
        </w:rPr>
        <w:t>ий сад общеразвивающего вида №47</w:t>
      </w:r>
      <w:r w:rsidR="000312D9" w:rsidRPr="008E0C60">
        <w:rPr>
          <w:rFonts w:ascii="Times New Roman" w:hAnsi="Times New Roman" w:cs="Times New Roman"/>
          <w:sz w:val="24"/>
          <w:szCs w:val="24"/>
        </w:rPr>
        <w:t>»</w:t>
      </w:r>
      <w:r w:rsidRPr="008E0C60">
        <w:rPr>
          <w:rFonts w:ascii="Times New Roman" w:hAnsi="Times New Roman" w:cs="Times New Roman"/>
          <w:sz w:val="24"/>
          <w:szCs w:val="24"/>
        </w:rPr>
        <w:t>.</w:t>
      </w:r>
      <w:r w:rsidR="000312D9" w:rsidRPr="008E0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2. Задачами внедрения Антикоррупционных стандартов являются:</w:t>
      </w:r>
    </w:p>
    <w:p w:rsidR="00BA6D15" w:rsidRPr="008E0C60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повышение открытости и прозрачности деятельности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;</w:t>
      </w:r>
    </w:p>
    <w:p w:rsidR="00BA6D15" w:rsidRPr="008E0C60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создание эффективного механ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изма профилактики коррупционных </w:t>
      </w:r>
      <w:r w:rsidRPr="008E0C60">
        <w:rPr>
          <w:rFonts w:ascii="Times New Roman" w:hAnsi="Times New Roman" w:cs="Times New Roman"/>
          <w:sz w:val="24"/>
          <w:szCs w:val="24"/>
        </w:rPr>
        <w:t xml:space="preserve">проявлений, минимизации рисков вовлечения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и ее работников в коррупционную </w:t>
      </w:r>
      <w:r w:rsidRPr="008E0C60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BA6D15" w:rsidRPr="008E0C60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формирование у работников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негати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вного отношения к коррупционным </w:t>
      </w:r>
      <w:r w:rsidRPr="008E0C60">
        <w:rPr>
          <w:rFonts w:ascii="Times New Roman" w:hAnsi="Times New Roman" w:cs="Times New Roman"/>
          <w:sz w:val="24"/>
          <w:szCs w:val="24"/>
        </w:rPr>
        <w:t>проявлениям, а также навыков антикоррупционного поведения;</w:t>
      </w:r>
    </w:p>
    <w:p w:rsidR="00BA6D15" w:rsidRPr="008E0C60" w:rsidRDefault="00BA6D15" w:rsidP="009D783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минимизация имущественного и 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репутационного ущерба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8E0C60">
        <w:rPr>
          <w:rFonts w:ascii="Times New Roman" w:hAnsi="Times New Roman" w:cs="Times New Roman"/>
          <w:sz w:val="24"/>
          <w:szCs w:val="24"/>
        </w:rPr>
        <w:t>предотвращения коррупционных действий.</w:t>
      </w:r>
    </w:p>
    <w:p w:rsidR="000312D9" w:rsidRPr="008E0C60" w:rsidRDefault="000312D9" w:rsidP="009D783C">
      <w:pPr>
        <w:pStyle w:val="a7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FFB" w:rsidRPr="008E0C60" w:rsidRDefault="009D783C" w:rsidP="000312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E0C6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6D15" w:rsidRPr="008E0C6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е лица </w:t>
      </w:r>
      <w:r w:rsidR="000312D9" w:rsidRPr="008E0C60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b/>
          <w:bCs/>
          <w:sz w:val="24"/>
          <w:szCs w:val="24"/>
        </w:rPr>
        <w:t xml:space="preserve">, ответственные за внедрение </w:t>
      </w:r>
      <w:r w:rsidR="00BA6D15" w:rsidRPr="008E0C60">
        <w:rPr>
          <w:rFonts w:ascii="Times New Roman" w:hAnsi="Times New Roman" w:cs="Times New Roman"/>
          <w:b/>
          <w:bCs/>
          <w:sz w:val="24"/>
          <w:szCs w:val="24"/>
        </w:rPr>
        <w:t>Антикоррупционных стандартов</w:t>
      </w:r>
    </w:p>
    <w:p w:rsidR="000312D9" w:rsidRPr="008E0C60" w:rsidRDefault="000312D9" w:rsidP="000312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3. Реализацию мер, направленных на внедрение Антикоррупц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ионных </w:t>
      </w:r>
      <w:r w:rsidRPr="008E0C60">
        <w:rPr>
          <w:rFonts w:ascii="Times New Roman" w:hAnsi="Times New Roman" w:cs="Times New Roman"/>
          <w:sz w:val="24"/>
          <w:szCs w:val="24"/>
        </w:rPr>
        <w:t xml:space="preserve">стандартов, в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осуществляют: руководит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ель, работник, ответственный за </w:t>
      </w:r>
      <w:r w:rsidRPr="008E0C60">
        <w:rPr>
          <w:rFonts w:ascii="Times New Roman" w:hAnsi="Times New Roman" w:cs="Times New Roman"/>
          <w:sz w:val="24"/>
          <w:szCs w:val="24"/>
        </w:rPr>
        <w:t>профилактику коррупционных нарушений в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О фактах воспрепятство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вания деятельности по внедрению </w:t>
      </w:r>
      <w:r w:rsidRPr="008E0C60">
        <w:rPr>
          <w:rFonts w:ascii="Times New Roman" w:hAnsi="Times New Roman" w:cs="Times New Roman"/>
          <w:sz w:val="24"/>
          <w:szCs w:val="24"/>
        </w:rPr>
        <w:t>Антикоррупционных стандартов либо нарушения их положений незамедлитель</w:t>
      </w:r>
      <w:r w:rsidR="009D783C" w:rsidRPr="008E0C60">
        <w:rPr>
          <w:rFonts w:ascii="Times New Roman" w:hAnsi="Times New Roman" w:cs="Times New Roman"/>
          <w:sz w:val="24"/>
          <w:szCs w:val="24"/>
        </w:rPr>
        <w:t xml:space="preserve">но </w:t>
      </w:r>
      <w:r w:rsidRPr="008E0C60">
        <w:rPr>
          <w:rFonts w:ascii="Times New Roman" w:hAnsi="Times New Roman" w:cs="Times New Roman"/>
          <w:sz w:val="24"/>
          <w:szCs w:val="24"/>
        </w:rPr>
        <w:t xml:space="preserve">информируется руководитель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.</w:t>
      </w:r>
    </w:p>
    <w:p w:rsidR="000312D9" w:rsidRPr="008E0C60" w:rsidRDefault="000312D9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</w:rPr>
        <w:t>III. Принципы Антикоррупционных стандартов</w:t>
      </w:r>
    </w:p>
    <w:p w:rsidR="00800FFB" w:rsidRPr="008E0C60" w:rsidRDefault="00800FFB" w:rsidP="009D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4. Антикоррупционные стандарты основываются на следующих принципах: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законность;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;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добросовестная конкуренция;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сотрудничество с институтами гражданского общества;</w:t>
      </w:r>
    </w:p>
    <w:p w:rsidR="00BA6D15" w:rsidRPr="008E0C60" w:rsidRDefault="00BA6D15" w:rsidP="00761F7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постоянный контроль и мониторинг.</w:t>
      </w:r>
    </w:p>
    <w:p w:rsidR="000312D9" w:rsidRPr="008E0C60" w:rsidRDefault="000312D9" w:rsidP="00761F7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Pr="008E0C60" w:rsidRDefault="00BA6D15" w:rsidP="00800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</w:rPr>
        <w:t>IV. Мероприятия, направленные на предупреждение коррупции</w:t>
      </w:r>
    </w:p>
    <w:p w:rsidR="00800FFB" w:rsidRPr="008E0C60" w:rsidRDefault="00800FFB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312D9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 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Реализация мероприятий по предупреждению коррупции осуществляется в соответствии с планом противодействия коррупции. 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Мероприятиями, направленными на предупреждение коррупции,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являются: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1. Предотвращение, выявление и урегулирование конфликта интересов,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стороной которого являются работники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В целях предотвращения, выявления и урегулирования конфликта интересов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312D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утверждает перечень должностей работников организации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A7FF5" w:rsidRPr="008E0C60">
        <w:rPr>
          <w:rFonts w:ascii="Times New Roman" w:hAnsi="Times New Roman" w:cs="Times New Roman"/>
          <w:sz w:val="24"/>
          <w:szCs w:val="24"/>
        </w:rPr>
        <w:t>–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П</w:t>
      </w:r>
      <w:r w:rsidRPr="008E0C60">
        <w:rPr>
          <w:rFonts w:ascii="Times New Roman" w:hAnsi="Times New Roman" w:cs="Times New Roman"/>
          <w:sz w:val="24"/>
          <w:szCs w:val="24"/>
        </w:rPr>
        <w:t>еречень</w:t>
      </w:r>
      <w:r w:rsidR="008A7FF5" w:rsidRPr="008E0C60">
        <w:rPr>
          <w:rFonts w:ascii="Times New Roman" w:hAnsi="Times New Roman" w:cs="Times New Roman"/>
          <w:sz w:val="24"/>
          <w:szCs w:val="24"/>
        </w:rPr>
        <w:t>, Приложение 1</w:t>
      </w:r>
      <w:r w:rsidRPr="008E0C60">
        <w:rPr>
          <w:rFonts w:ascii="Times New Roman" w:hAnsi="Times New Roman" w:cs="Times New Roman"/>
          <w:sz w:val="24"/>
          <w:szCs w:val="24"/>
        </w:rPr>
        <w:t>)</w:t>
      </w:r>
      <w:r w:rsidR="001E1E94" w:rsidRPr="008E0C60">
        <w:rPr>
          <w:rFonts w:ascii="Times New Roman" w:hAnsi="Times New Roman" w:cs="Times New Roman"/>
          <w:sz w:val="24"/>
          <w:szCs w:val="24"/>
        </w:rPr>
        <w:t>,</w:t>
      </w:r>
      <w:r w:rsidRPr="008E0C60">
        <w:rPr>
          <w:rFonts w:ascii="Times New Roman" w:hAnsi="Times New Roman" w:cs="Times New Roman"/>
          <w:sz w:val="24"/>
          <w:szCs w:val="24"/>
        </w:rPr>
        <w:t xml:space="preserve"> ежегодно заполняющих декларацию конфликта интересов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8A7FF5" w:rsidRPr="008E0C60">
        <w:rPr>
          <w:rFonts w:ascii="Times New Roman" w:hAnsi="Times New Roman" w:cs="Times New Roman"/>
          <w:sz w:val="24"/>
          <w:szCs w:val="24"/>
        </w:rPr>
        <w:t>(Приложение 2</w:t>
      </w:r>
      <w:r w:rsidRPr="008E0C60">
        <w:rPr>
          <w:rFonts w:ascii="Times New Roman" w:hAnsi="Times New Roman" w:cs="Times New Roman"/>
          <w:sz w:val="24"/>
          <w:szCs w:val="24"/>
        </w:rPr>
        <w:t>), который подлежит актуали</w:t>
      </w:r>
      <w:r w:rsidR="008A7FF5" w:rsidRPr="008E0C60">
        <w:rPr>
          <w:rFonts w:ascii="Times New Roman" w:hAnsi="Times New Roman" w:cs="Times New Roman"/>
          <w:sz w:val="24"/>
          <w:szCs w:val="24"/>
        </w:rPr>
        <w:t>зации не реже одного раза в год</w:t>
      </w:r>
      <w:r w:rsidR="00FD1364" w:rsidRPr="008E0C60">
        <w:rPr>
          <w:rFonts w:ascii="Times New Roman" w:hAnsi="Times New Roman" w:cs="Times New Roman"/>
          <w:sz w:val="24"/>
          <w:szCs w:val="24"/>
        </w:rPr>
        <w:t>.</w:t>
      </w:r>
      <w:r w:rsidR="008A7FF5" w:rsidRPr="008E0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15" w:rsidRPr="008E0C60" w:rsidRDefault="008A7FF5" w:rsidP="00BB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      </w:t>
      </w:r>
      <w:r w:rsidR="00BA6D15" w:rsidRPr="008E0C60">
        <w:rPr>
          <w:rFonts w:ascii="Times New Roman" w:hAnsi="Times New Roman" w:cs="Times New Roman"/>
          <w:sz w:val="24"/>
          <w:szCs w:val="24"/>
        </w:rPr>
        <w:t>В случае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положительного ответа на любой из вопросов, указанных в декларации конфликта</w:t>
      </w:r>
      <w:r w:rsidR="00800FF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интересов, данная информация направляется руководителем </w:t>
      </w:r>
      <w:r w:rsidR="003A0E9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 не позднее 3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рабочих дней со дня принятия решения по декларации конфликта интересов в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3A0E99" w:rsidRPr="008E0C6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E1E94" w:rsidRPr="008E0C60">
        <w:rPr>
          <w:rFonts w:ascii="Times New Roman" w:hAnsi="Times New Roman" w:cs="Times New Roman"/>
          <w:sz w:val="24"/>
          <w:szCs w:val="24"/>
        </w:rPr>
        <w:t>г</w:t>
      </w:r>
      <w:r w:rsidR="003A0E99" w:rsidRPr="008E0C60">
        <w:rPr>
          <w:rFonts w:ascii="Times New Roman" w:hAnsi="Times New Roman" w:cs="Times New Roman"/>
          <w:sz w:val="24"/>
          <w:szCs w:val="24"/>
        </w:rPr>
        <w:t>ородского округа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(далее – Управление образования)</w:t>
      </w:r>
      <w:r w:rsidR="00BA6D15" w:rsidRPr="008E0C60">
        <w:rPr>
          <w:rFonts w:ascii="Times New Roman" w:hAnsi="Times New Roman" w:cs="Times New Roman"/>
          <w:sz w:val="24"/>
          <w:szCs w:val="24"/>
        </w:rPr>
        <w:t>.</w:t>
      </w:r>
    </w:p>
    <w:p w:rsidR="001E1E94" w:rsidRPr="008E0C60" w:rsidRDefault="001E1E94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В П</w:t>
      </w:r>
      <w:r w:rsidR="00BA6D15" w:rsidRPr="008E0C60">
        <w:rPr>
          <w:rFonts w:ascii="Times New Roman" w:hAnsi="Times New Roman" w:cs="Times New Roman"/>
          <w:sz w:val="24"/>
          <w:szCs w:val="24"/>
        </w:rPr>
        <w:t>еречень включаются лица, занимающие должности</w:t>
      </w:r>
      <w:r w:rsidRPr="008E0C60">
        <w:rPr>
          <w:rFonts w:ascii="Times New Roman" w:hAnsi="Times New Roman" w:cs="Times New Roman"/>
          <w:sz w:val="24"/>
          <w:szCs w:val="24"/>
        </w:rPr>
        <w:t>:</w:t>
      </w:r>
    </w:p>
    <w:p w:rsidR="00BA6D15" w:rsidRPr="008E0C60" w:rsidRDefault="001E1E94" w:rsidP="00BB299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заведующий;</w:t>
      </w:r>
    </w:p>
    <w:p w:rsidR="001E1E94" w:rsidRPr="008E0C60" w:rsidRDefault="003A0E99" w:rsidP="00BB299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заведующий хозяйством</w:t>
      </w:r>
      <w:r w:rsidR="00F52F6B" w:rsidRPr="008E0C60">
        <w:rPr>
          <w:rFonts w:ascii="Times New Roman" w:hAnsi="Times New Roman" w:cs="Times New Roman"/>
          <w:sz w:val="24"/>
          <w:szCs w:val="24"/>
        </w:rPr>
        <w:t xml:space="preserve"> (завхоз)</w:t>
      </w:r>
      <w:r w:rsidR="001E1E94" w:rsidRPr="008E0C60">
        <w:rPr>
          <w:rFonts w:ascii="Times New Roman" w:hAnsi="Times New Roman" w:cs="Times New Roman"/>
          <w:sz w:val="24"/>
          <w:szCs w:val="24"/>
        </w:rPr>
        <w:t>;</w:t>
      </w:r>
    </w:p>
    <w:p w:rsidR="001E1E94" w:rsidRPr="008E0C60" w:rsidRDefault="00BA6D15" w:rsidP="00BB299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заместит</w:t>
      </w:r>
      <w:r w:rsidR="001E1E94" w:rsidRPr="008E0C60">
        <w:rPr>
          <w:rFonts w:ascii="Times New Roman" w:hAnsi="Times New Roman" w:cs="Times New Roman"/>
          <w:sz w:val="24"/>
          <w:szCs w:val="24"/>
        </w:rPr>
        <w:t>еля заведующего по безопасности;</w:t>
      </w:r>
    </w:p>
    <w:p w:rsidR="00BB2991" w:rsidRPr="008E0C60" w:rsidRDefault="003A0E99" w:rsidP="00BB2991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иные работники организации, осуществляющие исполнение 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E94" w:rsidRPr="008E0C60" w:rsidRDefault="00BB2991" w:rsidP="00BB299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E99" w:rsidRPr="008E0C60">
        <w:rPr>
          <w:rFonts w:ascii="Times New Roman" w:hAnsi="Times New Roman" w:cs="Times New Roman"/>
          <w:sz w:val="24"/>
          <w:szCs w:val="24"/>
        </w:rPr>
        <w:t>обязанностей, связанных с коррупционными рисками</w:t>
      </w:r>
      <w:r w:rsidR="001E1E94" w:rsidRPr="008E0C60">
        <w:rPr>
          <w:rFonts w:ascii="Times New Roman" w:hAnsi="Times New Roman" w:cs="Times New Roman"/>
          <w:sz w:val="24"/>
          <w:szCs w:val="24"/>
        </w:rPr>
        <w:t>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2. Оценка коррупционных рисков </w:t>
      </w:r>
      <w:r w:rsidR="003A0E99" w:rsidRPr="008E0C6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A6D15" w:rsidRPr="008E0C60" w:rsidRDefault="003A0E99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Организация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 не реже 1 раза в год осуществляет оценку коррупционных рисков в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D2519" w:rsidRPr="008E0C60">
        <w:rPr>
          <w:rFonts w:ascii="Times New Roman" w:hAnsi="Times New Roman" w:cs="Times New Roman"/>
          <w:sz w:val="24"/>
          <w:szCs w:val="24"/>
        </w:rPr>
        <w:t>М</w:t>
      </w:r>
      <w:r w:rsidR="00BA6D15" w:rsidRPr="008E0C60">
        <w:rPr>
          <w:rFonts w:ascii="Times New Roman" w:hAnsi="Times New Roman" w:cs="Times New Roman"/>
          <w:sz w:val="24"/>
          <w:szCs w:val="24"/>
        </w:rPr>
        <w:t>етодическими рекомендациями по проведению оценки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</w:t>
      </w:r>
      <w:r w:rsidRPr="008E0C60">
        <w:rPr>
          <w:rFonts w:ascii="Times New Roman" w:hAnsi="Times New Roman" w:cs="Times New Roman"/>
          <w:sz w:val="24"/>
          <w:szCs w:val="24"/>
        </w:rPr>
        <w:t>,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 разработанными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Министерством труда и социального развития Российской Федерации, с учетом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специфики деятельности организаци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3. Предупреждение коррупции при взаимодействии с контрагентам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3.1. Поддержание деловых (хозяйственных) отношений с контрагентами,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которые осуществляют свою деятельность на принципах законности,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добросовестной конкуренции, заботятся о собственной репутации, реализуют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бственные меры по предупреждению коррупции, участвуют в коллективных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антикоррупционных инициативах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3.2. Предварительная оценка деловой репутации контрагентов </w:t>
      </w:r>
      <w:r w:rsidR="003A0E99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в</w:t>
      </w:r>
      <w:r w:rsidR="001E1E9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целях снижения риска ее вовлечения в коррупционную деятельность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4. Антикоррупционное просвещение работников.</w:t>
      </w:r>
    </w:p>
    <w:p w:rsidR="00BA6D15" w:rsidRPr="008E0C60" w:rsidRDefault="003A0E99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Организация</w:t>
      </w:r>
      <w:r w:rsidR="00BA6D15" w:rsidRPr="008E0C60">
        <w:rPr>
          <w:rFonts w:ascii="Times New Roman" w:hAnsi="Times New Roman" w:cs="Times New Roman"/>
          <w:sz w:val="24"/>
          <w:szCs w:val="24"/>
        </w:rPr>
        <w:t xml:space="preserve"> на постоянной основе обеспечивает информирование работников о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требованиях законодательства о противодействии коррупции, а также обучение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работников, ответственных за профилактику коррупционных и иных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правонарушений, по образовательным программам в сфере противодействия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BA6D15" w:rsidRPr="008E0C60">
        <w:rPr>
          <w:rFonts w:ascii="Times New Roman" w:hAnsi="Times New Roman" w:cs="Times New Roman"/>
          <w:sz w:val="24"/>
          <w:szCs w:val="24"/>
        </w:rPr>
        <w:t>коррупци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5. Внутренний контроль и аудит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Осуществление на постоянной основе внутреннего контроля и аудита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хозяйственных операций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Федераци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6. Взаимодействие с контрольно-надзорными и правоохранительными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ами в сфере противодействия коррупци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6.1. Обо всех случаях совершения коррупционных правонарушений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я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сообщает в правоохранительные органы и информирует Управление </w:t>
      </w:r>
      <w:r w:rsidR="009B5A13" w:rsidRPr="008E0C60">
        <w:rPr>
          <w:rFonts w:ascii="Times New Roman" w:hAnsi="Times New Roman" w:cs="Times New Roman"/>
          <w:sz w:val="24"/>
          <w:szCs w:val="24"/>
        </w:rPr>
        <w:t>образования</w:t>
      </w:r>
      <w:r w:rsidRPr="008E0C60">
        <w:rPr>
          <w:rFonts w:ascii="Times New Roman" w:hAnsi="Times New Roman" w:cs="Times New Roman"/>
          <w:sz w:val="24"/>
          <w:szCs w:val="24"/>
        </w:rPr>
        <w:t>,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существляющее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6.2. </w:t>
      </w:r>
      <w:r w:rsidR="003D2519" w:rsidRPr="008E0C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воздерживается от применения санкций в отношении работников,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общивших в контрольно-надзорные и правоохранительные органы о ставшей им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известной в ходе выполнения трудовых функций информации о подготовке к</w:t>
      </w:r>
      <w:r w:rsidR="00F52F6B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вершению, совершении или совершенном коррупционном правонарушении или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еступлении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5.6.3. Руководитель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и работники оказывают содействие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авоохранительным органам в выявлении и расследовании фактов совершения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коррупционных правонарушений, а также предпринимают необходимые меры по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хранению и передаче в правоохранительные органы документов и информации,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держащихся в них данных.</w:t>
      </w:r>
    </w:p>
    <w:p w:rsidR="00BA6D15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7. В должностные инструкции лиц, ответственных за профилактику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 xml:space="preserve">коррупционных и иных правонарушений в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, включаются трудовые функции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огласно Перечню трудовых функций, включаемых в должностную инструкцию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лица, ответственного за профилактику коррупционных и иных правонарушений в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МБ</w:t>
      </w:r>
      <w:r w:rsidR="003D2519" w:rsidRPr="008E0C60">
        <w:rPr>
          <w:rFonts w:ascii="Times New Roman" w:hAnsi="Times New Roman" w:cs="Times New Roman"/>
          <w:sz w:val="24"/>
          <w:szCs w:val="24"/>
        </w:rPr>
        <w:t>ДОУ</w:t>
      </w:r>
      <w:r w:rsidR="00BB2991" w:rsidRPr="008E0C60">
        <w:rPr>
          <w:rFonts w:ascii="Times New Roman" w:hAnsi="Times New Roman" w:cs="Times New Roman"/>
          <w:sz w:val="24"/>
          <w:szCs w:val="24"/>
        </w:rPr>
        <w:t xml:space="preserve"> «Детск</w:t>
      </w:r>
      <w:r w:rsidR="00BD6504">
        <w:rPr>
          <w:rFonts w:ascii="Times New Roman" w:hAnsi="Times New Roman" w:cs="Times New Roman"/>
          <w:sz w:val="24"/>
          <w:szCs w:val="24"/>
        </w:rPr>
        <w:t>ий сад общеразвивающего вида №47</w:t>
      </w:r>
      <w:r w:rsidR="00BB2991" w:rsidRPr="008E0C60">
        <w:rPr>
          <w:rFonts w:ascii="Times New Roman" w:hAnsi="Times New Roman" w:cs="Times New Roman"/>
          <w:sz w:val="24"/>
          <w:szCs w:val="24"/>
        </w:rPr>
        <w:t>»</w:t>
      </w:r>
      <w:r w:rsidR="003D2519" w:rsidRPr="008E0C60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Pr="008E0C60">
        <w:rPr>
          <w:rFonts w:ascii="Times New Roman" w:hAnsi="Times New Roman" w:cs="Times New Roman"/>
          <w:sz w:val="24"/>
          <w:szCs w:val="24"/>
        </w:rPr>
        <w:t>)</w:t>
      </w:r>
      <w:r w:rsidR="009B5A13" w:rsidRPr="008E0C60">
        <w:rPr>
          <w:rFonts w:ascii="Times New Roman" w:hAnsi="Times New Roman" w:cs="Times New Roman"/>
          <w:sz w:val="24"/>
          <w:szCs w:val="24"/>
        </w:rPr>
        <w:t>.</w:t>
      </w:r>
    </w:p>
    <w:p w:rsidR="009B5A13" w:rsidRPr="008E0C60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91" w:rsidRPr="008E0C60" w:rsidRDefault="00BA6D15" w:rsidP="009B5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</w:rPr>
        <w:t xml:space="preserve">V. Антикоррупционные стандарты поведения </w:t>
      </w:r>
    </w:p>
    <w:p w:rsidR="00BA6D15" w:rsidRPr="008E0C60" w:rsidRDefault="00BA6D15" w:rsidP="009B5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C60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 </w:t>
      </w:r>
      <w:r w:rsidR="00BB2991" w:rsidRPr="008E0C60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</w:p>
    <w:p w:rsidR="008E0C60" w:rsidRP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lastRenderedPageBreak/>
        <w:t xml:space="preserve">6. Руководитель и работники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должны неукоснительно соблюдать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, законодательства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Московской области о противодействии коррупции, а также локальные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нормативные акты организации, в том числе настоящие Антикоррупционные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стандарты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7. Работники организации:</w:t>
      </w:r>
    </w:p>
    <w:p w:rsidR="00BA6D15" w:rsidRPr="008E0C60" w:rsidRDefault="00BA6D15" w:rsidP="00BB29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исполняют трудовые функции добросовестно и на высоком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офессиональном уровне;</w:t>
      </w:r>
    </w:p>
    <w:p w:rsidR="00BA6D15" w:rsidRPr="008E0C60" w:rsidRDefault="00BA6D15" w:rsidP="00BB29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исходят из того, что признание, соблюдение и защита прав и свобод человека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и гражданина определяют основной смысл и содержание деятельности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A6D15" w:rsidRPr="008E0C60" w:rsidRDefault="00BA6D15" w:rsidP="00BB29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исключают действия, связанные с влиянием каких-либо личных,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имущественных (финансовых) и иных интересов, препятствующих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добросовестному исполнению трудовых функций;</w:t>
      </w:r>
    </w:p>
    <w:p w:rsidR="00BA6D15" w:rsidRPr="008E0C60" w:rsidRDefault="00BA6D15" w:rsidP="00BB29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соблюдают правила делового поведения и общения;</w:t>
      </w:r>
    </w:p>
    <w:p w:rsidR="00BA6D15" w:rsidRPr="008E0C60" w:rsidRDefault="00BA6D15" w:rsidP="00BB29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не используют должностное положение в личных целях.</w:t>
      </w:r>
    </w:p>
    <w:p w:rsidR="00BA6D15" w:rsidRPr="008E0C60" w:rsidRDefault="00BA6D15" w:rsidP="00BB29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8. Работники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>, включенные в перечень, принимают меры по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п</w:t>
      </w:r>
      <w:r w:rsidRPr="008E0C60">
        <w:rPr>
          <w:rFonts w:ascii="Times New Roman" w:hAnsi="Times New Roman" w:cs="Times New Roman"/>
          <w:sz w:val="24"/>
          <w:szCs w:val="24"/>
        </w:rPr>
        <w:t>редотвращению и урегулированию конфликта интересов.</w:t>
      </w:r>
    </w:p>
    <w:p w:rsidR="00BA6D15" w:rsidRPr="008E0C60" w:rsidRDefault="00BA6D15" w:rsidP="00FD1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9. Работники </w:t>
      </w:r>
      <w:r w:rsidR="00BB2991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уведомляют руководителя </w:t>
      </w:r>
      <w:r w:rsidR="00FD1364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обо всех случаях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бращения каких-либо лиц в целях склонения их к совершению коррупционных</w:t>
      </w:r>
      <w:r w:rsidR="00FD1364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3D2519" w:rsidRPr="008E0C60">
        <w:rPr>
          <w:rFonts w:ascii="Times New Roman" w:hAnsi="Times New Roman" w:cs="Times New Roman"/>
          <w:sz w:val="24"/>
          <w:szCs w:val="24"/>
        </w:rPr>
        <w:t>правонарушений. (Приложение 4</w:t>
      </w:r>
      <w:r w:rsidRPr="008E0C60">
        <w:rPr>
          <w:rFonts w:ascii="Times New Roman" w:hAnsi="Times New Roman" w:cs="Times New Roman"/>
          <w:sz w:val="24"/>
          <w:szCs w:val="24"/>
        </w:rPr>
        <w:t>)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0. За нарушение требований законодательства Российской Федерации,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законодательства Московской области, а также локальных нормативных актов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="00FD1364" w:rsidRPr="008E0C60">
        <w:rPr>
          <w:rFonts w:ascii="Times New Roman" w:hAnsi="Times New Roman" w:cs="Times New Roman"/>
          <w:sz w:val="24"/>
          <w:szCs w:val="24"/>
        </w:rPr>
        <w:t>организации</w:t>
      </w:r>
      <w:r w:rsidRPr="008E0C60">
        <w:rPr>
          <w:rFonts w:ascii="Times New Roman" w:hAnsi="Times New Roman" w:cs="Times New Roman"/>
          <w:sz w:val="24"/>
          <w:szCs w:val="24"/>
        </w:rPr>
        <w:t xml:space="preserve"> руководитель и работники несут предусмотренную законодательством</w:t>
      </w:r>
      <w:r w:rsidR="009B5A13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Российской Федерации ответственность.</w:t>
      </w:r>
    </w:p>
    <w:p w:rsidR="003D2519" w:rsidRPr="008E0C60" w:rsidRDefault="003D2519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5A13" w:rsidRPr="008E0C60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Pr="008E0C60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64" w:rsidRDefault="00FD136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504" w:rsidRDefault="00BD650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504" w:rsidRDefault="00BD650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504" w:rsidRPr="008E0C60" w:rsidRDefault="00BD650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2519" w:rsidRPr="008E0C60" w:rsidRDefault="003D2519" w:rsidP="003D2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C6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D2519" w:rsidRDefault="003D2519" w:rsidP="003D25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3D2519" w:rsidRPr="0038708D" w:rsidRDefault="003D2519" w:rsidP="003D2519">
      <w:pPr>
        <w:jc w:val="center"/>
        <w:rPr>
          <w:rFonts w:ascii="Times New Roman" w:hAnsi="Times New Roman" w:cs="Times New Roman"/>
        </w:rPr>
      </w:pPr>
    </w:p>
    <w:p w:rsidR="003D2519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19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364" w:rsidRPr="008E0C60" w:rsidRDefault="003D2519" w:rsidP="00FD1364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8E0C60">
        <w:rPr>
          <w:rFonts w:ascii="Times New Roman" w:hAnsi="Times New Roman" w:cs="Times New Roman"/>
          <w:sz w:val="26"/>
          <w:szCs w:val="26"/>
        </w:rPr>
        <w:t>Перечень должностей работников</w:t>
      </w:r>
    </w:p>
    <w:p w:rsidR="00FD1364" w:rsidRPr="008E0C60" w:rsidRDefault="003D2519" w:rsidP="00FD1364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8E0C60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FD1364" w:rsidRPr="008E0C60">
        <w:rPr>
          <w:rFonts w:ascii="Times New Roman" w:hAnsi="Times New Roman" w:cs="Times New Roman"/>
          <w:sz w:val="26"/>
          <w:szCs w:val="26"/>
        </w:rPr>
        <w:t xml:space="preserve">«Детский сад общеразвивающего </w:t>
      </w:r>
      <w:r w:rsidR="00BD6504">
        <w:rPr>
          <w:rFonts w:ascii="Times New Roman" w:hAnsi="Times New Roman" w:cs="Times New Roman"/>
          <w:sz w:val="26"/>
          <w:szCs w:val="26"/>
        </w:rPr>
        <w:t>вида №47</w:t>
      </w:r>
      <w:r w:rsidR="00FD1364" w:rsidRPr="008E0C60">
        <w:rPr>
          <w:rFonts w:ascii="Times New Roman" w:hAnsi="Times New Roman" w:cs="Times New Roman"/>
          <w:sz w:val="26"/>
          <w:szCs w:val="26"/>
        </w:rPr>
        <w:t>»</w:t>
      </w:r>
      <w:r w:rsidRPr="008E0C60">
        <w:rPr>
          <w:rFonts w:ascii="Times New Roman" w:hAnsi="Times New Roman" w:cs="Times New Roman"/>
          <w:sz w:val="26"/>
          <w:szCs w:val="26"/>
        </w:rPr>
        <w:t>,</w:t>
      </w:r>
    </w:p>
    <w:p w:rsidR="003D2519" w:rsidRDefault="003D2519" w:rsidP="00FD1364">
      <w:pPr>
        <w:pStyle w:val="ad"/>
        <w:jc w:val="center"/>
      </w:pPr>
      <w:r w:rsidRPr="008E0C60">
        <w:rPr>
          <w:rFonts w:ascii="Times New Roman" w:hAnsi="Times New Roman" w:cs="Times New Roman"/>
          <w:sz w:val="26"/>
          <w:szCs w:val="26"/>
        </w:rPr>
        <w:t>ежегодно заполняющих Декларацию конфликта интересов.</w:t>
      </w:r>
    </w:p>
    <w:p w:rsidR="003D2519" w:rsidRPr="00594BF4" w:rsidRDefault="003D2519" w:rsidP="003D2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519" w:rsidRDefault="003D2519" w:rsidP="003D2519">
      <w:pPr>
        <w:jc w:val="center"/>
      </w:pP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 xml:space="preserve">Заведующий </w:t>
      </w:r>
    </w:p>
    <w:p w:rsidR="003D2519" w:rsidRPr="0038708D" w:rsidRDefault="003D2519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8708D">
        <w:rPr>
          <w:rFonts w:ascii="Times New Roman" w:hAnsi="Times New Roman" w:cs="Times New Roman"/>
          <w:sz w:val="26"/>
          <w:szCs w:val="26"/>
        </w:rPr>
        <w:t>Заместитель заведующего по безопасности</w:t>
      </w:r>
    </w:p>
    <w:p w:rsidR="003D2519" w:rsidRPr="0038708D" w:rsidRDefault="00FD1364" w:rsidP="003D251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хозяйством</w:t>
      </w:r>
      <w:r w:rsidR="003D2519">
        <w:rPr>
          <w:rFonts w:ascii="Times New Roman" w:hAnsi="Times New Roman" w:cs="Times New Roman"/>
          <w:sz w:val="26"/>
          <w:szCs w:val="26"/>
        </w:rPr>
        <w:t xml:space="preserve"> (завхоз)</w:t>
      </w:r>
    </w:p>
    <w:p w:rsidR="003D2519" w:rsidRPr="00FD1364" w:rsidRDefault="00FD1364" w:rsidP="00FD136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D1364">
        <w:rPr>
          <w:rFonts w:ascii="Times New Roman" w:hAnsi="Times New Roman" w:cs="Times New Roman"/>
          <w:sz w:val="26"/>
          <w:szCs w:val="26"/>
        </w:rPr>
        <w:t>иные работники организации, осуществляющие исполнение  обязанностей, связанных с коррупционными рисками.</w:t>
      </w: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D1364" w:rsidRDefault="00FD1364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D1364" w:rsidRDefault="00FD1364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D1364" w:rsidRDefault="00FD1364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D1364" w:rsidRDefault="00FD1364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D2519" w:rsidRDefault="003D2519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E0C60" w:rsidRDefault="008E0C60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E0C60" w:rsidRDefault="008E0C60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Pr="00FD1364" w:rsidRDefault="00BA6D15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D136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3D2519" w:rsidRPr="00FD1364">
        <w:rPr>
          <w:rFonts w:ascii="Times New Roman" w:hAnsi="Times New Roman" w:cs="Times New Roman"/>
          <w:bCs/>
          <w:sz w:val="24"/>
          <w:szCs w:val="24"/>
        </w:rPr>
        <w:t>2</w:t>
      </w:r>
    </w:p>
    <w:p w:rsidR="00BA6D15" w:rsidRPr="00FD1364" w:rsidRDefault="00BA6D15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1364"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9B5A13" w:rsidRDefault="009B5A13" w:rsidP="009B5A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FD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364">
        <w:rPr>
          <w:rFonts w:ascii="Times New Roman" w:hAnsi="Times New Roman" w:cs="Times New Roman"/>
          <w:bCs/>
          <w:sz w:val="24"/>
          <w:szCs w:val="24"/>
        </w:rPr>
        <w:t>ДЕКЛАРАЦИЯ КОНФЛИКТА ИНТЕРЕСОВ</w:t>
      </w:r>
    </w:p>
    <w:p w:rsidR="009F2030" w:rsidRPr="009F2030" w:rsidRDefault="009F2030" w:rsidP="00FD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предоставляется ежегодно)</w:t>
      </w:r>
    </w:p>
    <w:p w:rsidR="009B5A13" w:rsidRDefault="009B5A13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A6D15" w:rsidRDefault="00BA6D15" w:rsidP="00FD1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BA6D15" w:rsidRPr="009F2030" w:rsidRDefault="009F203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6D15">
        <w:rPr>
          <w:rFonts w:ascii="Times New Roman" w:hAnsi="Times New Roman" w:cs="Times New Roman"/>
          <w:sz w:val="24"/>
          <w:szCs w:val="24"/>
        </w:rPr>
        <w:t>знакомлен</w:t>
      </w:r>
      <w:r w:rsidR="001C6BA1">
        <w:rPr>
          <w:rFonts w:ascii="Times New Roman" w:hAnsi="Times New Roman" w:cs="Times New Roman"/>
          <w:sz w:val="24"/>
          <w:szCs w:val="24"/>
        </w:rPr>
        <w:t xml:space="preserve"> (а)</w:t>
      </w:r>
      <w:r w:rsidR="00BA6D15">
        <w:rPr>
          <w:rFonts w:ascii="Times New Roman" w:hAnsi="Times New Roman" w:cs="Times New Roman"/>
          <w:sz w:val="24"/>
          <w:szCs w:val="24"/>
        </w:rPr>
        <w:t xml:space="preserve"> с Антикоррупционными стандартами </w:t>
      </w:r>
      <w:r w:rsidR="00BA6D15">
        <w:rPr>
          <w:rFonts w:ascii="Times New Roman" w:hAnsi="Times New Roman" w:cs="Times New Roman"/>
          <w:sz w:val="26"/>
          <w:szCs w:val="26"/>
        </w:rPr>
        <w:t>муниципального бюджетного</w:t>
      </w:r>
      <w:r w:rsidR="009B5A13">
        <w:rPr>
          <w:rFonts w:ascii="Times New Roman" w:hAnsi="Times New Roman" w:cs="Times New Roman"/>
          <w:sz w:val="26"/>
          <w:szCs w:val="26"/>
        </w:rPr>
        <w:t xml:space="preserve"> </w:t>
      </w:r>
      <w:r w:rsidR="00BA6D15">
        <w:rPr>
          <w:rFonts w:ascii="Times New Roman" w:hAnsi="Times New Roman" w:cs="Times New Roman"/>
          <w:sz w:val="26"/>
          <w:szCs w:val="26"/>
        </w:rPr>
        <w:t xml:space="preserve">дошкольного образовательного учреждения </w:t>
      </w:r>
      <w:r w:rsidR="00FD1364">
        <w:rPr>
          <w:rFonts w:ascii="Times New Roman" w:hAnsi="Times New Roman" w:cs="Times New Roman"/>
          <w:sz w:val="26"/>
          <w:szCs w:val="26"/>
        </w:rPr>
        <w:t>«Детск</w:t>
      </w:r>
      <w:r w:rsidR="00BD6504">
        <w:rPr>
          <w:rFonts w:ascii="Times New Roman" w:hAnsi="Times New Roman" w:cs="Times New Roman"/>
          <w:sz w:val="26"/>
          <w:szCs w:val="26"/>
        </w:rPr>
        <w:t>ий сад общеразвивающего вида №47</w:t>
      </w:r>
      <w:r w:rsidR="00FD1364">
        <w:rPr>
          <w:rFonts w:ascii="Times New Roman" w:hAnsi="Times New Roman" w:cs="Times New Roman"/>
          <w:sz w:val="26"/>
          <w:szCs w:val="26"/>
        </w:rPr>
        <w:t>»</w:t>
      </w:r>
      <w:r w:rsidR="009B5A13">
        <w:rPr>
          <w:rFonts w:ascii="Times New Roman" w:hAnsi="Times New Roman" w:cs="Times New Roman"/>
          <w:sz w:val="26"/>
          <w:szCs w:val="26"/>
        </w:rPr>
        <w:t>,</w:t>
      </w:r>
      <w:r w:rsidR="009B5A13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>требования указанных стандартов и</w:t>
      </w:r>
      <w:r w:rsidR="00FD1364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>Положения о предотвращении</w:t>
      </w:r>
      <w:r w:rsidR="009B5A13"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 xml:space="preserve">и урегулировании конфликта интересов в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6"/>
          <w:szCs w:val="26"/>
        </w:rPr>
        <w:t xml:space="preserve">«Детский </w:t>
      </w:r>
      <w:r w:rsidR="00BD6504">
        <w:rPr>
          <w:rFonts w:ascii="Times New Roman" w:hAnsi="Times New Roman" w:cs="Times New Roman"/>
          <w:sz w:val="26"/>
          <w:szCs w:val="26"/>
        </w:rPr>
        <w:t>сад общеразвивающего вида №47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 w:rsidR="00BA6D15" w:rsidRPr="009B5A13">
        <w:rPr>
          <w:rFonts w:ascii="Times New Roman" w:hAnsi="Times New Roman" w:cs="Times New Roman"/>
          <w:sz w:val="27"/>
          <w:szCs w:val="27"/>
        </w:rPr>
        <w:t>мне понятны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9B5A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 w:rsidR="009B5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должность и ФИО) 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</w:p>
          <w:p w:rsidR="001C6BA1" w:rsidRDefault="001C6BA1" w:rsidP="001C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аботника, заполнившего декларацию конфликта интересов, - далее - декларация)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1C6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A1" w:rsidTr="001C6BA1">
        <w:tc>
          <w:tcPr>
            <w:tcW w:w="4785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786" w:type="dxa"/>
          </w:tcPr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_20_____г.</w:t>
            </w:r>
          </w:p>
          <w:p w:rsidR="001C6BA1" w:rsidRDefault="001C6BA1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6D15">
        <w:rPr>
          <w:rFonts w:ascii="Times New Roman" w:hAnsi="Times New Roman" w:cs="Times New Roman"/>
          <w:sz w:val="24"/>
          <w:szCs w:val="24"/>
        </w:rPr>
        <w:t>Трудовая деятельность за последние 10 лет</w:t>
      </w:r>
    </w:p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1292"/>
        <w:gridCol w:w="2370"/>
        <w:gridCol w:w="2358"/>
        <w:gridCol w:w="2363"/>
      </w:tblGrid>
      <w:tr w:rsidR="00BE3A14" w:rsidTr="00BE3A14">
        <w:trPr>
          <w:trHeight w:val="252"/>
        </w:trPr>
        <w:tc>
          <w:tcPr>
            <w:tcW w:w="2392" w:type="dxa"/>
            <w:gridSpan w:val="2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vMerge w:val="restart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rPr>
          <w:trHeight w:val="251"/>
        </w:trPr>
        <w:tc>
          <w:tcPr>
            <w:tcW w:w="1196" w:type="dxa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96" w:type="dxa"/>
            <w:vAlign w:val="center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FF6B6B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F4452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9500AC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D36D7D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C4468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AE6C22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215854"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A1" w:rsidRDefault="001C6BA1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нимательно ознакомиться с приведенными ниже вопросами и</w:t>
      </w:r>
    </w:p>
    <w:p w:rsidR="00BE3A14" w:rsidRDefault="00BA6D15" w:rsidP="009F2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"</w:t>
      </w:r>
      <w:r w:rsidR="00BE3A14">
        <w:rPr>
          <w:rFonts w:ascii="Times New Roman" w:hAnsi="Times New Roman" w:cs="Times New Roman"/>
          <w:sz w:val="24"/>
          <w:szCs w:val="24"/>
        </w:rPr>
        <w:t>Да" или "Нет" на каждый из ни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386"/>
        <w:gridCol w:w="3367"/>
      </w:tblGrid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36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E3A14" w:rsidRPr="009F2030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е ли Вы или Ваши родственники акциями (долями, паями) в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, находящейся в деловых отношениях с Организацией либо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ей деятельность в сфере, схожей со сферой деятельност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9F2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C5348A">
        <w:trPr>
          <w:trHeight w:val="1698"/>
        </w:trPr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BE3A14" w:rsidRPr="009F2030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есь ли Вы или Ваши родственники членами органов управления,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в компании, находящейся в деловых отношениях с Организацией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либо осуществля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, 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схожей со сф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9F2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те ли Вы или Ваши родственники должности в органа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Московской области и (или) органах местного</w:t>
            </w:r>
          </w:p>
          <w:p w:rsidR="00BE3A14" w:rsidRPr="009F2030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ых образований Московской области (пр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м ответе указать орган и должность).</w:t>
            </w:r>
            <w:r w:rsidR="009F2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E3A14" w:rsidRPr="009F2030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 Организации Ваши родственники (при положительном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е указать степень родства, Ф.И.О., должность).</w:t>
            </w:r>
            <w:r w:rsidR="009F2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ли Вами иная оплачиваемая деятельность в сторонни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в сфере, схожей со сферой деятельности Организации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ли Вы от лица Организации в сделке, в которой Вы имели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ую (финансовую) заинтересованность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14" w:rsidTr="00BE3A14">
        <w:tc>
          <w:tcPr>
            <w:tcW w:w="81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E3A14" w:rsidRDefault="00BE3A14" w:rsidP="00BE3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а какой-либо из вопросов Вы ответили "Да", то сообщали ли Вы об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м в письменной форме руководителю Организации либо должностным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 Организации, ответственным за профилактику коррупционных и иных</w:t>
            </w:r>
            <w:r w:rsidR="00C5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E3A14" w:rsidRDefault="00BE3A14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A14" w:rsidRDefault="00BE3A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"Да" на любой из указанных выше вопросов детально изложить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ую информацию для всестороннего рассмотрения и оценки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ю ответы и пояснительная информация являются исчерпывающими и</w:t>
      </w:r>
      <w:r w:rsidR="00C53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верными.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D15"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A6D15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ю принял</w:t>
      </w:r>
      <w:r w:rsidR="009F20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 работника) </w:t>
      </w:r>
      <w:r w:rsidR="00C53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F2030" w:rsidRDefault="009F203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030" w:rsidRDefault="009F203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по декларации:</w:t>
      </w:r>
      <w:r w:rsidR="00C5348A">
        <w:rPr>
          <w:rFonts w:ascii="Times New Roman" w:hAnsi="Times New Roman" w:cs="Times New Roman"/>
          <w:sz w:val="24"/>
          <w:szCs w:val="24"/>
        </w:rPr>
        <w:t xml:space="preserve"> от ________________________ №______________________</w:t>
      </w: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8A" w:rsidRDefault="00C5348A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</w:t>
            </w:r>
          </w:p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ения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изменить должностные обязанности работника (указать, какие обязанности), в том числе путем перевода его на иную должность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8A" w:rsidTr="00C5348A">
        <w:tc>
          <w:tcPr>
            <w:tcW w:w="4785" w:type="dxa"/>
          </w:tcPr>
          <w:p w:rsidR="00C5348A" w:rsidRDefault="00C5348A" w:rsidP="00C53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4786" w:type="dxa"/>
          </w:tcPr>
          <w:p w:rsidR="00C5348A" w:rsidRDefault="00C5348A" w:rsidP="009D78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542D1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6D15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6D15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</w:t>
      </w:r>
      <w:r w:rsidR="00BA6D15">
        <w:rPr>
          <w:rFonts w:ascii="Times New Roman" w:hAnsi="Times New Roman" w:cs="Times New Roman"/>
          <w:sz w:val="24"/>
          <w:szCs w:val="24"/>
        </w:rPr>
        <w:t>Фамилия, инициалы)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____________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 w:rsidRPr="00542D14">
        <w:rPr>
          <w:rFonts w:ascii="Times New Roman,Bold" w:hAnsi="Times New Roman,Bold" w:cs="Times New Roman,Bold"/>
          <w:bCs/>
          <w:sz w:val="20"/>
          <w:szCs w:val="20"/>
        </w:rPr>
        <w:t xml:space="preserve">Ответ «Да» необязательно </w:t>
      </w:r>
      <w:r>
        <w:rPr>
          <w:rFonts w:ascii="Times New Roman,Bold" w:hAnsi="Times New Roman,Bold" w:cs="Times New Roman,Bold"/>
          <w:bCs/>
          <w:sz w:val="20"/>
          <w:szCs w:val="20"/>
        </w:rPr>
        <w:t>означает наличие конфликтов интересов, но выявляет вопрос, заслуживающий дальнейшего обсуждения и рассмотрения.</w:t>
      </w:r>
    </w:p>
    <w:p w:rsid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Супруг(а), родители, дети (в том числе приемные) родные братья и сестры.</w:t>
      </w:r>
    </w:p>
    <w:p w:rsidR="00542D14" w:rsidRPr="00542D14" w:rsidRDefault="00542D14" w:rsidP="00542D1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Заполняется должностным лицом, ответственным за профилактику коррупционных</w:t>
      </w:r>
      <w:r w:rsidR="009F2030">
        <w:rPr>
          <w:rFonts w:ascii="Times New Roman,Bold" w:hAnsi="Times New Roman,Bold" w:cs="Times New Roman,Bold"/>
          <w:bCs/>
          <w:sz w:val="20"/>
          <w:szCs w:val="20"/>
        </w:rPr>
        <w:t xml:space="preserve"> и иных правонарушений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 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8E0C60" w:rsidRDefault="008E0C60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</w:rPr>
      </w:pPr>
    </w:p>
    <w:p w:rsidR="00BA6D15" w:rsidRPr="009F2030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F2030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3D2519" w:rsidRPr="009F2030">
        <w:rPr>
          <w:rFonts w:ascii="Times New Roman" w:hAnsi="Times New Roman" w:cs="Times New Roman"/>
          <w:bCs/>
        </w:rPr>
        <w:t>3</w:t>
      </w:r>
    </w:p>
    <w:p w:rsidR="00BA6D15" w:rsidRPr="009F2030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2030">
        <w:rPr>
          <w:rFonts w:ascii="Times New Roman" w:hAnsi="Times New Roman" w:cs="Times New Roman"/>
        </w:rPr>
        <w:t>к Антикоррупционным стандартам</w:t>
      </w: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A6D15" w:rsidRPr="009F2030" w:rsidRDefault="009F2030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030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BA6D15" w:rsidRPr="009F2030" w:rsidRDefault="009F2030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2030">
        <w:rPr>
          <w:rFonts w:ascii="Times New Roman" w:hAnsi="Times New Roman" w:cs="Times New Roman"/>
          <w:bCs/>
          <w:sz w:val="24"/>
          <w:szCs w:val="24"/>
        </w:rPr>
        <w:t>Трудовых функций, включаемых в должностную</w:t>
      </w:r>
    </w:p>
    <w:p w:rsidR="00BA6D15" w:rsidRPr="009F2030" w:rsidRDefault="009F2030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F2030">
        <w:rPr>
          <w:rFonts w:ascii="Times New Roman" w:hAnsi="Times New Roman" w:cs="Times New Roman"/>
          <w:bCs/>
          <w:sz w:val="24"/>
          <w:szCs w:val="24"/>
        </w:rPr>
        <w:t>нструкцию лица, ответственного за профилактику</w:t>
      </w:r>
    </w:p>
    <w:p w:rsidR="00BA6D15" w:rsidRPr="009F2030" w:rsidRDefault="009F2030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F2030">
        <w:rPr>
          <w:rFonts w:ascii="Times New Roman" w:hAnsi="Times New Roman" w:cs="Times New Roman"/>
          <w:bCs/>
          <w:sz w:val="24"/>
          <w:szCs w:val="24"/>
        </w:rPr>
        <w:t>оррупционных и иных правонарушений</w:t>
      </w:r>
    </w:p>
    <w:p w:rsidR="00BA6D15" w:rsidRPr="005D718F" w:rsidRDefault="009F2030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БДОУ «Детский сад </w:t>
      </w:r>
      <w:r w:rsidR="00BD6504">
        <w:rPr>
          <w:rFonts w:ascii="Times New Roman" w:hAnsi="Times New Roman" w:cs="Times New Roman"/>
          <w:bCs/>
          <w:sz w:val="24"/>
          <w:szCs w:val="24"/>
        </w:rPr>
        <w:t>общеразвивающего вида № 47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5D718F" w:rsidRPr="008E0C60" w:rsidRDefault="005D718F" w:rsidP="005D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 xml:space="preserve">1. Обеспечивает взаимодействие </w:t>
      </w:r>
      <w:r w:rsidR="009F2030" w:rsidRPr="008E0C60">
        <w:rPr>
          <w:rFonts w:ascii="Times New Roman" w:hAnsi="Times New Roman" w:cs="Times New Roman"/>
          <w:bCs/>
          <w:sz w:val="24"/>
          <w:szCs w:val="24"/>
        </w:rPr>
        <w:t>МБДОУ «Детск</w:t>
      </w:r>
      <w:r w:rsidR="00BF0B06">
        <w:rPr>
          <w:rFonts w:ascii="Times New Roman" w:hAnsi="Times New Roman" w:cs="Times New Roman"/>
          <w:bCs/>
          <w:sz w:val="24"/>
          <w:szCs w:val="24"/>
        </w:rPr>
        <w:t>и</w:t>
      </w:r>
      <w:r w:rsidR="00BD6504">
        <w:rPr>
          <w:rFonts w:ascii="Times New Roman" w:hAnsi="Times New Roman" w:cs="Times New Roman"/>
          <w:bCs/>
          <w:sz w:val="24"/>
          <w:szCs w:val="24"/>
        </w:rPr>
        <w:t>й сад общеразвивающего вида № 47</w:t>
      </w:r>
      <w:r w:rsidR="009F2030" w:rsidRPr="008E0C60">
        <w:rPr>
          <w:rFonts w:ascii="Times New Roman" w:hAnsi="Times New Roman" w:cs="Times New Roman"/>
          <w:bCs/>
          <w:sz w:val="24"/>
          <w:szCs w:val="24"/>
        </w:rPr>
        <w:t>»</w:t>
      </w:r>
      <w:r w:rsidRPr="008E0C60">
        <w:rPr>
          <w:rFonts w:ascii="Times New Roman" w:hAnsi="Times New Roman" w:cs="Times New Roman"/>
          <w:sz w:val="24"/>
          <w:szCs w:val="24"/>
        </w:rPr>
        <w:t xml:space="preserve"> (далее - организация) с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авоохранительными органами по вопросам реализации мер, направленных на предупреждение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(профилактику) коррупции и на выявление субъектов коррупционных правонарушений в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2. Разрабатывает и внедряет в практику стандарты и процедуры, направленные на обеспечение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добросовестной работы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3. Оказывает работникам организации консультативную помощь по вопросам, связанным с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именением законодательства Российской Федерации о противодействии корруп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4. Обеспечивает реализацию работниками организации обязанности уведомлять руководителя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изации, органы прокуратуры Российской Федерации, правоохранительные, следственные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ы обо всех случаях обращения к ним каких-либо лиц в целях склонения их к совершению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коррупционных правонарушений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5. Осуществляет правовой мониторинг законодательства Российской Федерации,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законодательства Московской области в сфере противодействия коррупции с целью актуализации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локальных актов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6. Осуществляет мониторинг эффективности мер по профилактике коррупционных и иных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7. Осуществляет разработку плана противодействия коррупции (в случае, если такой план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разрабатывается в организации) и отчетных документов о реализации антикоррупционной политики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8. Организует мероприятия, направленные на предотвращение и урегулирование конфликта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интересов в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9. Осуществляет в организации антикоррупционную пропаганду и просвещение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0. Разрабатывает меры по снижению коррупционных рисков в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1. Вносит предложения по совершенствованию деятельности в сфере профилактики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коррупционных и иных правонарушений в организации, а также участвует в подготовке проектов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локальных нормативных актов организации по вопросам, относящимся к его компетен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2. Осуществляет учет уведомлений о факте обращения в целях склонения работников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организации к совершению коррупционных правонарушений, незамедлительно информирует об этом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руководителя организаци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3. Незамедлительно информирует руководителя организации о ставшей известной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информации о случаях совершения коррупционных правонарушений работниками организации,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контрагентами организации или иными лицами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4. Сообщает руководителю организации о возможности возникновения либо возникшем у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работника организации конфликте интересов.</w:t>
      </w:r>
    </w:p>
    <w:p w:rsidR="00BA6D15" w:rsidRPr="008E0C60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C60">
        <w:rPr>
          <w:rFonts w:ascii="Times New Roman" w:hAnsi="Times New Roman" w:cs="Times New Roman"/>
          <w:sz w:val="24"/>
          <w:szCs w:val="24"/>
        </w:rPr>
        <w:t>15. Обеспечивает подготовку документов и материалов для руководителя организации по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вопросам привлечения работников организации к ответственности в соответствии с трудовым</w:t>
      </w:r>
      <w:r w:rsidR="005D718F" w:rsidRPr="008E0C60">
        <w:rPr>
          <w:rFonts w:ascii="Times New Roman" w:hAnsi="Times New Roman" w:cs="Times New Roman"/>
          <w:sz w:val="24"/>
          <w:szCs w:val="24"/>
        </w:rPr>
        <w:t xml:space="preserve"> </w:t>
      </w:r>
      <w:r w:rsidRPr="008E0C6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42D14" w:rsidRDefault="00542D14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718F" w:rsidRDefault="005D718F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Pr="008E0C60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0C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D2519" w:rsidRPr="008E0C60">
        <w:rPr>
          <w:rFonts w:ascii="Times New Roman" w:hAnsi="Times New Roman" w:cs="Times New Roman"/>
          <w:bCs/>
          <w:sz w:val="24"/>
          <w:szCs w:val="24"/>
        </w:rPr>
        <w:t>4</w:t>
      </w:r>
    </w:p>
    <w:p w:rsidR="00BA6D15" w:rsidRDefault="00BA6D15" w:rsidP="005D7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нтикоррупционным стандартам</w:t>
      </w:r>
    </w:p>
    <w:p w:rsidR="008E0C60" w:rsidRDefault="008E0C60" w:rsidP="008E0C6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0C60" w:rsidRDefault="008E0C60" w:rsidP="008E0C6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376" w:type="dxa"/>
        <w:tblInd w:w="4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8E0C60" w:rsidTr="008E0C60">
        <w:tc>
          <w:tcPr>
            <w:tcW w:w="5376" w:type="dxa"/>
          </w:tcPr>
          <w:p w:rsidR="008E0C60" w:rsidRDefault="008E0C60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БДОУ «Детский сад </w:t>
            </w:r>
          </w:p>
          <w:p w:rsidR="008E0C60" w:rsidRDefault="00BD6504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 47</w:t>
            </w:r>
            <w:r w:rsidR="008E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0C60" w:rsidRDefault="00BD6504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ой А.М</w:t>
            </w:r>
            <w:r w:rsidR="00BF0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C60" w:rsidRDefault="008E0C60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60" w:rsidRDefault="008E0C60" w:rsidP="008E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</w:t>
            </w:r>
          </w:p>
          <w:p w:rsidR="008E0C60" w:rsidRDefault="008E0C60" w:rsidP="008E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C60">
              <w:rPr>
                <w:rFonts w:ascii="Times New Roman" w:hAnsi="Times New Roman" w:cs="Times New Roman"/>
                <w:sz w:val="18"/>
                <w:szCs w:val="18"/>
              </w:rPr>
              <w:t>(Ф.И.О. работника организации,должность, телефон)</w:t>
            </w:r>
          </w:p>
          <w:p w:rsidR="008E0C60" w:rsidRPr="008E0C60" w:rsidRDefault="008E0C60" w:rsidP="008E0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C60" w:rsidRDefault="008E0C60" w:rsidP="008E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E0C60" w:rsidRDefault="008E0C60" w:rsidP="008E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60" w:rsidRDefault="008E0C60" w:rsidP="008E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60" w:rsidRDefault="008E0C60" w:rsidP="008E0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8E0C60" w:rsidRDefault="008E0C60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60" w:rsidRDefault="008E0C60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60" w:rsidRDefault="008E0C60" w:rsidP="008E0C6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D15" w:rsidRDefault="00BA6D15" w:rsidP="008E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B9B" w:rsidRDefault="00164B9B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A6D15" w:rsidRPr="008E0C60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C60"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BA6D15" w:rsidRPr="008E0C60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C60">
        <w:rPr>
          <w:rFonts w:ascii="Times New Roman" w:hAnsi="Times New Roman" w:cs="Times New Roman"/>
          <w:bCs/>
          <w:sz w:val="24"/>
          <w:szCs w:val="24"/>
        </w:rPr>
        <w:t>о факте обращения в целях склонения работника к совершению</w:t>
      </w:r>
    </w:p>
    <w:p w:rsidR="00BA6D15" w:rsidRPr="008E0C60" w:rsidRDefault="00BA6D15" w:rsidP="001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0C60">
        <w:rPr>
          <w:rFonts w:ascii="Times New Roman" w:hAnsi="Times New Roman" w:cs="Times New Roman"/>
          <w:bCs/>
          <w:sz w:val="24"/>
          <w:szCs w:val="24"/>
        </w:rPr>
        <w:t>коррупционных правонарушений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: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нику в связи с исполнением им трудовых функций каких-либо лиц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клонения его к совершению коррупционных правонарушений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место, врем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 совершить работник по просьбе обратившихся лиц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 известные сведения о физическом лице, склоняющем к коррупционному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ю, юридическом лице, в интересах которого работнику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овершить коррупционное правонарушение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,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нформация об отказе (согласии) работника принять предложение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о совершении коррупционного правонарушени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(инициалы и фамилия)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A6D15" w:rsidRDefault="00BA6D15" w:rsidP="009D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2461F7" w:rsidRDefault="00BA6D15" w:rsidP="009D7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егистрация: N __________ от "___" _________ 20__ г.</w:t>
      </w:r>
      <w:r>
        <w:rPr>
          <w:rFonts w:ascii="Times New Roman" w:hAnsi="Times New Roman" w:cs="Times New Roman"/>
        </w:rPr>
        <w:t>__</w:t>
      </w:r>
    </w:p>
    <w:p w:rsidR="00342465" w:rsidRDefault="00342465" w:rsidP="009D783C">
      <w:pPr>
        <w:jc w:val="both"/>
      </w:pPr>
    </w:p>
    <w:sectPr w:rsidR="00342465" w:rsidSect="008E0C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59" w:rsidRDefault="00472C59" w:rsidP="001A7426">
      <w:pPr>
        <w:spacing w:after="0" w:line="240" w:lineRule="auto"/>
      </w:pPr>
      <w:r>
        <w:separator/>
      </w:r>
    </w:p>
  </w:endnote>
  <w:endnote w:type="continuationSeparator" w:id="0">
    <w:p w:rsidR="00472C59" w:rsidRDefault="00472C59" w:rsidP="001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59" w:rsidRDefault="00472C59" w:rsidP="001A7426">
      <w:pPr>
        <w:spacing w:after="0" w:line="240" w:lineRule="auto"/>
      </w:pPr>
      <w:r>
        <w:separator/>
      </w:r>
    </w:p>
  </w:footnote>
  <w:footnote w:type="continuationSeparator" w:id="0">
    <w:p w:rsidR="00472C59" w:rsidRDefault="00472C59" w:rsidP="001A7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172"/>
    <w:multiLevelType w:val="hybridMultilevel"/>
    <w:tmpl w:val="6B3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C32"/>
    <w:multiLevelType w:val="hybridMultilevel"/>
    <w:tmpl w:val="A9A81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E5066"/>
    <w:multiLevelType w:val="hybridMultilevel"/>
    <w:tmpl w:val="5D48F35E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415"/>
    <w:multiLevelType w:val="hybridMultilevel"/>
    <w:tmpl w:val="A8A44456"/>
    <w:lvl w:ilvl="0" w:tplc="96CEC09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62B5"/>
    <w:multiLevelType w:val="hybridMultilevel"/>
    <w:tmpl w:val="44D27C0E"/>
    <w:lvl w:ilvl="0" w:tplc="9572B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07A6"/>
    <w:multiLevelType w:val="hybridMultilevel"/>
    <w:tmpl w:val="69A0BED8"/>
    <w:lvl w:ilvl="0" w:tplc="A42E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1C6B"/>
    <w:multiLevelType w:val="hybridMultilevel"/>
    <w:tmpl w:val="D9A060A8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07E3"/>
    <w:multiLevelType w:val="hybridMultilevel"/>
    <w:tmpl w:val="A2B6BF40"/>
    <w:lvl w:ilvl="0" w:tplc="02AAAF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DA"/>
    <w:rsid w:val="000312D9"/>
    <w:rsid w:val="00132626"/>
    <w:rsid w:val="00164B9B"/>
    <w:rsid w:val="00182837"/>
    <w:rsid w:val="001A7426"/>
    <w:rsid w:val="001C1AD2"/>
    <w:rsid w:val="001C6BA1"/>
    <w:rsid w:val="001E1E94"/>
    <w:rsid w:val="002159C8"/>
    <w:rsid w:val="002461F7"/>
    <w:rsid w:val="00270F02"/>
    <w:rsid w:val="00342465"/>
    <w:rsid w:val="0034655E"/>
    <w:rsid w:val="003A0E99"/>
    <w:rsid w:val="003B4A4B"/>
    <w:rsid w:val="003D2519"/>
    <w:rsid w:val="00470621"/>
    <w:rsid w:val="00472C59"/>
    <w:rsid w:val="00542D14"/>
    <w:rsid w:val="005D718F"/>
    <w:rsid w:val="00751777"/>
    <w:rsid w:val="00761F74"/>
    <w:rsid w:val="00800FFB"/>
    <w:rsid w:val="008208D2"/>
    <w:rsid w:val="008A7FF5"/>
    <w:rsid w:val="008E0C60"/>
    <w:rsid w:val="009B5A13"/>
    <w:rsid w:val="009D783C"/>
    <w:rsid w:val="009E5803"/>
    <w:rsid w:val="009F2030"/>
    <w:rsid w:val="00AC6892"/>
    <w:rsid w:val="00BA6D15"/>
    <w:rsid w:val="00BB2991"/>
    <w:rsid w:val="00BD6504"/>
    <w:rsid w:val="00BE3A14"/>
    <w:rsid w:val="00BF0B06"/>
    <w:rsid w:val="00C5348A"/>
    <w:rsid w:val="00CA03C4"/>
    <w:rsid w:val="00D074C5"/>
    <w:rsid w:val="00DE3DB8"/>
    <w:rsid w:val="00E028D1"/>
    <w:rsid w:val="00F52F6B"/>
    <w:rsid w:val="00FC6ADA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87145-28CF-4F47-B9A3-AC7DC101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6"/>
  </w:style>
  <w:style w:type="paragraph" w:styleId="a5">
    <w:name w:val="footer"/>
    <w:basedOn w:val="a"/>
    <w:link w:val="a6"/>
    <w:uiPriority w:val="99"/>
    <w:unhideWhenUsed/>
    <w:rsid w:val="001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6"/>
  </w:style>
  <w:style w:type="paragraph" w:styleId="a7">
    <w:name w:val="List Paragraph"/>
    <w:basedOn w:val="a"/>
    <w:uiPriority w:val="34"/>
    <w:qFormat/>
    <w:rsid w:val="009D783C"/>
    <w:pPr>
      <w:ind w:left="720"/>
      <w:contextualSpacing/>
    </w:pPr>
  </w:style>
  <w:style w:type="table" w:styleId="a8">
    <w:name w:val="Table Grid"/>
    <w:basedOn w:val="a1"/>
    <w:uiPriority w:val="59"/>
    <w:rsid w:val="001C6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B9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rsid w:val="0021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1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2159C8"/>
    <w:rPr>
      <w:b/>
      <w:bCs/>
    </w:rPr>
  </w:style>
  <w:style w:type="paragraph" w:styleId="ad">
    <w:name w:val="No Spacing"/>
    <w:uiPriority w:val="1"/>
    <w:qFormat/>
    <w:rsid w:val="00FD1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2E61-B906-4789-9EC1-BCDAC0F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0-01-31T06:45:00Z</cp:lastPrinted>
  <dcterms:created xsi:type="dcterms:W3CDTF">2019-12-27T08:39:00Z</dcterms:created>
  <dcterms:modified xsi:type="dcterms:W3CDTF">2020-04-28T19:03:00Z</dcterms:modified>
</cp:coreProperties>
</file>